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C3" w:rsidRPr="00C31EF7" w:rsidRDefault="00D738C3" w:rsidP="004472C8">
      <w:pPr>
        <w:ind w:left="426" w:right="-73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1EF7">
        <w:rPr>
          <w:rFonts w:ascii="Times New Roman" w:hAnsi="Times New Roman" w:cs="Times New Roman"/>
          <w:b/>
          <w:sz w:val="28"/>
          <w:szCs w:val="28"/>
        </w:rPr>
        <w:t xml:space="preserve">Příloha č. </w:t>
      </w:r>
      <w:r w:rsidR="00607253">
        <w:rPr>
          <w:rFonts w:ascii="Times New Roman" w:hAnsi="Times New Roman" w:cs="Times New Roman"/>
          <w:b/>
          <w:sz w:val="28"/>
          <w:szCs w:val="28"/>
        </w:rPr>
        <w:t>3</w:t>
      </w:r>
      <w:r w:rsidRPr="00C31E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472C8">
        <w:rPr>
          <w:rFonts w:ascii="Times New Roman" w:hAnsi="Times New Roman" w:cs="Times New Roman"/>
          <w:b/>
          <w:sz w:val="28"/>
          <w:szCs w:val="28"/>
        </w:rPr>
        <w:t xml:space="preserve">Technická specifikace </w:t>
      </w:r>
    </w:p>
    <w:p w:rsidR="00F32D20" w:rsidRPr="004472C8" w:rsidRDefault="00F32D20" w:rsidP="004472C8">
      <w:pPr>
        <w:ind w:left="426" w:right="-73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C8">
        <w:rPr>
          <w:rFonts w:ascii="Times New Roman" w:hAnsi="Times New Roman" w:cs="Times New Roman"/>
          <w:b/>
          <w:sz w:val="24"/>
          <w:szCs w:val="24"/>
        </w:rPr>
        <w:t xml:space="preserve">(slouží současně jako příloha </w:t>
      </w:r>
      <w:r w:rsidR="005A2201" w:rsidRPr="004472C8">
        <w:rPr>
          <w:rFonts w:ascii="Times New Roman" w:hAnsi="Times New Roman" w:cs="Times New Roman"/>
          <w:b/>
          <w:sz w:val="24"/>
          <w:szCs w:val="24"/>
        </w:rPr>
        <w:t xml:space="preserve">č. 1 </w:t>
      </w:r>
      <w:r w:rsidRPr="004472C8">
        <w:rPr>
          <w:rFonts w:ascii="Times New Roman" w:hAnsi="Times New Roman" w:cs="Times New Roman"/>
          <w:b/>
          <w:sz w:val="24"/>
          <w:szCs w:val="24"/>
        </w:rPr>
        <w:t>kupní smlouvy)</w:t>
      </w:r>
    </w:p>
    <w:p w:rsidR="00A456E9" w:rsidRPr="00C31EF7" w:rsidRDefault="007E4D42" w:rsidP="00706E35">
      <w:pPr>
        <w:ind w:left="426" w:right="-738"/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31EF7">
        <w:rPr>
          <w:rFonts w:ascii="Times New Roman" w:hAnsi="Times New Roman" w:cs="Times New Roman"/>
          <w:b/>
          <w:bCs/>
          <w:sz w:val="32"/>
          <w:szCs w:val="32"/>
        </w:rPr>
        <w:t>Název veřejné zakázky</w:t>
      </w:r>
      <w:r w:rsidR="00E60A2D" w:rsidRPr="00C31EF7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AC4233" w:rsidRPr="00C31E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ákup </w:t>
      </w:r>
      <w:r w:rsidR="002D35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 kusů </w:t>
      </w:r>
      <w:r w:rsidR="00A17F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C </w:t>
      </w:r>
      <w:proofErr w:type="spellStart"/>
      <w:r w:rsidR="00A17F08">
        <w:rPr>
          <w:rFonts w:ascii="Times New Roman" w:hAnsi="Times New Roman" w:cs="Times New Roman"/>
          <w:b/>
          <w:bCs/>
          <w:sz w:val="32"/>
          <w:szCs w:val="32"/>
          <w:u w:val="single"/>
        </w:rPr>
        <w:t>All</w:t>
      </w:r>
      <w:proofErr w:type="spellEnd"/>
      <w:r w:rsidR="00A17F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in </w:t>
      </w:r>
      <w:proofErr w:type="spellStart"/>
      <w:r w:rsidR="00A17F08">
        <w:rPr>
          <w:rFonts w:ascii="Times New Roman" w:hAnsi="Times New Roman" w:cs="Times New Roman"/>
          <w:b/>
          <w:bCs/>
          <w:sz w:val="32"/>
          <w:szCs w:val="32"/>
          <w:u w:val="single"/>
        </w:rPr>
        <w:t>One</w:t>
      </w:r>
      <w:proofErr w:type="spellEnd"/>
      <w:r w:rsidR="00AC4233" w:rsidRPr="00C31E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 </w:t>
      </w:r>
      <w:r w:rsidR="007573C6">
        <w:rPr>
          <w:rFonts w:ascii="Times New Roman" w:hAnsi="Times New Roman" w:cs="Times New Roman"/>
          <w:b/>
          <w:bCs/>
          <w:sz w:val="32"/>
          <w:szCs w:val="32"/>
          <w:u w:val="single"/>
        </w:rPr>
        <w:t>kancelářského SW</w:t>
      </w:r>
    </w:p>
    <w:p w:rsidR="00DD26C3" w:rsidRPr="00EF1AA6" w:rsidRDefault="00DD26C3" w:rsidP="004472C8">
      <w:pPr>
        <w:spacing w:after="0"/>
        <w:ind w:left="425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1AA6">
        <w:rPr>
          <w:rFonts w:ascii="Times New Roman" w:hAnsi="Times New Roman" w:cs="Times New Roman"/>
          <w:bCs/>
          <w:sz w:val="24"/>
          <w:szCs w:val="24"/>
        </w:rPr>
        <w:t>Následující uvedená specifikace a parametry představují minimální požadavky zadavatele na specifikovaný předmět dodávky. Uchazeč nesmí nabídnout parametry horší. Uchazeč může nabídnout parametry lepší (u komponentů, u kterých lze objektivně stanovit, že se jedná o lepší parametry)</w:t>
      </w:r>
    </w:p>
    <w:p w:rsidR="00DD26C3" w:rsidRPr="00EF1AA6" w:rsidRDefault="00DD26C3" w:rsidP="004472C8">
      <w:pPr>
        <w:spacing w:after="0"/>
        <w:ind w:left="425" w:right="-737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5B85" w:rsidRPr="00C31EF7" w:rsidRDefault="00D662BE" w:rsidP="00706E35">
      <w:pPr>
        <w:ind w:left="426" w:right="-73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EF7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C3213B">
        <w:rPr>
          <w:rFonts w:ascii="Times New Roman" w:hAnsi="Times New Roman" w:cs="Times New Roman"/>
          <w:b/>
          <w:sz w:val="28"/>
          <w:szCs w:val="28"/>
          <w:u w:val="single"/>
        </w:rPr>
        <w:t>Počítač All in One</w:t>
      </w:r>
    </w:p>
    <w:p w:rsidR="00C75B85" w:rsidRPr="00C31EF7" w:rsidRDefault="00C75B85" w:rsidP="00706E35">
      <w:pPr>
        <w:ind w:left="426" w:right="-738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1EF7">
        <w:rPr>
          <w:rFonts w:ascii="Times New Roman" w:hAnsi="Times New Roman" w:cs="Times New Roman"/>
          <w:b/>
          <w:sz w:val="24"/>
          <w:szCs w:val="24"/>
        </w:rPr>
        <w:t xml:space="preserve">Typ: </w:t>
      </w:r>
      <w:r w:rsidR="007E4D42" w:rsidRPr="00C31EF7">
        <w:rPr>
          <w:rFonts w:ascii="Times New Roman" w:hAnsi="Times New Roman" w:cs="Times New Roman"/>
          <w:b/>
          <w:color w:val="FF0000"/>
          <w:sz w:val="24"/>
          <w:szCs w:val="24"/>
        </w:rPr>
        <w:t>vyplní</w:t>
      </w:r>
      <w:r w:rsidRPr="00C31E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účastník</w:t>
      </w:r>
    </w:p>
    <w:p w:rsidR="00C75B85" w:rsidRPr="00C31EF7" w:rsidRDefault="00C75B85" w:rsidP="00706E35">
      <w:pPr>
        <w:ind w:left="426" w:right="-73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1EF7">
        <w:rPr>
          <w:rFonts w:ascii="Times New Roman" w:hAnsi="Times New Roman" w:cs="Times New Roman"/>
          <w:b/>
          <w:sz w:val="24"/>
          <w:szCs w:val="24"/>
        </w:rPr>
        <w:t>Výrobce:</w:t>
      </w:r>
      <w:r w:rsidRPr="00C31E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E4D42" w:rsidRPr="00C31EF7">
        <w:rPr>
          <w:rFonts w:ascii="Times New Roman" w:hAnsi="Times New Roman" w:cs="Times New Roman"/>
          <w:b/>
          <w:color w:val="FF0000"/>
          <w:sz w:val="24"/>
          <w:szCs w:val="24"/>
        </w:rPr>
        <w:t>vyplní</w:t>
      </w:r>
      <w:r w:rsidRPr="00C31E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účastník</w:t>
      </w:r>
    </w:p>
    <w:tbl>
      <w:tblPr>
        <w:tblStyle w:val="Mkatabulky"/>
        <w:tblW w:w="14175" w:type="dxa"/>
        <w:tblInd w:w="534" w:type="dxa"/>
        <w:tblLook w:val="04A0"/>
      </w:tblPr>
      <w:tblGrid>
        <w:gridCol w:w="622"/>
        <w:gridCol w:w="5558"/>
        <w:gridCol w:w="952"/>
        <w:gridCol w:w="953"/>
        <w:gridCol w:w="6090"/>
      </w:tblGrid>
      <w:tr w:rsidR="00C75B85" w:rsidRPr="00C31EF7" w:rsidTr="007E4D42">
        <w:tc>
          <w:tcPr>
            <w:tcW w:w="622" w:type="dxa"/>
            <w:vMerge w:val="restart"/>
            <w:shd w:val="clear" w:color="auto" w:fill="E7E6E6" w:themeFill="background2"/>
            <w:vAlign w:val="center"/>
          </w:tcPr>
          <w:p w:rsidR="00C75B85" w:rsidRPr="00C31EF7" w:rsidRDefault="00C75B85" w:rsidP="00A45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8" w:type="dxa"/>
            <w:vMerge w:val="restart"/>
            <w:shd w:val="clear" w:color="auto" w:fill="E7E6E6" w:themeFill="background2"/>
            <w:vAlign w:val="center"/>
          </w:tcPr>
          <w:p w:rsidR="00C75B85" w:rsidRPr="00C31EF7" w:rsidRDefault="00C75B85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Minimální požadované parametry</w:t>
            </w:r>
          </w:p>
        </w:tc>
        <w:tc>
          <w:tcPr>
            <w:tcW w:w="1905" w:type="dxa"/>
            <w:gridSpan w:val="2"/>
            <w:shd w:val="clear" w:color="auto" w:fill="E7E6E6" w:themeFill="background2"/>
          </w:tcPr>
          <w:p w:rsidR="00C75B85" w:rsidRPr="00C31EF7" w:rsidRDefault="00C75B85" w:rsidP="00A4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EF7">
              <w:rPr>
                <w:rFonts w:ascii="Times New Roman" w:hAnsi="Times New Roman" w:cs="Times New Roman"/>
                <w:b/>
                <w:sz w:val="18"/>
                <w:szCs w:val="18"/>
              </w:rPr>
              <w:t>splnění požadavků</w:t>
            </w:r>
          </w:p>
          <w:p w:rsidR="00C75B85" w:rsidRPr="00C31EF7" w:rsidRDefault="00C75B85" w:rsidP="00C75B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EF7">
              <w:rPr>
                <w:rFonts w:ascii="Times New Roman" w:hAnsi="Times New Roman" w:cs="Times New Roman"/>
                <w:b/>
                <w:sz w:val="18"/>
                <w:szCs w:val="18"/>
              </w:rPr>
              <w:t>(doplní účastník)</w:t>
            </w:r>
          </w:p>
        </w:tc>
        <w:tc>
          <w:tcPr>
            <w:tcW w:w="6090" w:type="dxa"/>
            <w:vMerge w:val="restart"/>
            <w:shd w:val="clear" w:color="auto" w:fill="E7E6E6" w:themeFill="background2"/>
            <w:vAlign w:val="center"/>
          </w:tcPr>
          <w:p w:rsidR="00C75B85" w:rsidRPr="00C31EF7" w:rsidRDefault="00C75B85" w:rsidP="007E4D4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Parametry dodávaného zařízení</w:t>
            </w:r>
          </w:p>
        </w:tc>
      </w:tr>
      <w:tr w:rsidR="00C75B85" w:rsidRPr="00C31EF7" w:rsidTr="007E4D42">
        <w:tc>
          <w:tcPr>
            <w:tcW w:w="622" w:type="dxa"/>
            <w:vMerge/>
          </w:tcPr>
          <w:p w:rsidR="00C75B85" w:rsidRPr="00C31EF7" w:rsidRDefault="00C75B85" w:rsidP="00A4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8" w:type="dxa"/>
            <w:vMerge/>
          </w:tcPr>
          <w:p w:rsidR="00C75B85" w:rsidRPr="00C31EF7" w:rsidRDefault="00C75B85" w:rsidP="00A4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="00C75B85" w:rsidRPr="00C31EF7" w:rsidRDefault="00C75B85" w:rsidP="007E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:rsidR="00C75B85" w:rsidRPr="00C31EF7" w:rsidRDefault="00C75B85" w:rsidP="007E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6090" w:type="dxa"/>
            <w:vMerge/>
          </w:tcPr>
          <w:p w:rsidR="00C75B85" w:rsidRPr="00C31EF7" w:rsidRDefault="00C75B85" w:rsidP="00A4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8C3" w:rsidRPr="00C31EF7" w:rsidTr="00C75B85">
        <w:trPr>
          <w:trHeight w:val="567"/>
        </w:trPr>
        <w:tc>
          <w:tcPr>
            <w:tcW w:w="622" w:type="dxa"/>
          </w:tcPr>
          <w:p w:rsidR="00D738C3" w:rsidRPr="00C31EF7" w:rsidRDefault="00D738C3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8" w:type="dxa"/>
          </w:tcPr>
          <w:p w:rsidR="00871215" w:rsidRDefault="00871215" w:rsidP="008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Windows 10 Professional 64b – pro zajištění </w:t>
            </w:r>
            <w:proofErr w:type="spellStart"/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kompatability</w:t>
            </w:r>
            <w:proofErr w:type="spellEnd"/>
            <w:r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 v lokání síti</w:t>
            </w:r>
          </w:p>
          <w:p w:rsidR="00D738C3" w:rsidRPr="00C31EF7" w:rsidRDefault="00D738C3" w:rsidP="009D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738C3" w:rsidRPr="00C31EF7" w:rsidRDefault="00D738C3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D738C3" w:rsidRPr="00C31EF7" w:rsidRDefault="00D738C3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D738C3" w:rsidRPr="00C31EF7" w:rsidRDefault="00C3213B" w:rsidP="00C3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C3213B" w:rsidRPr="00C31EF7" w:rsidTr="00C75B85">
        <w:trPr>
          <w:trHeight w:val="567"/>
        </w:trPr>
        <w:tc>
          <w:tcPr>
            <w:tcW w:w="622" w:type="dxa"/>
          </w:tcPr>
          <w:p w:rsidR="00C3213B" w:rsidRPr="00C31EF7" w:rsidRDefault="00C3213B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8" w:type="dxa"/>
          </w:tcPr>
          <w:p w:rsidR="00A20C37" w:rsidRPr="00C31EF7" w:rsidRDefault="00BE16A6" w:rsidP="008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min</w:t>
            </w:r>
            <w:r w:rsidRPr="002D3543">
              <w:rPr>
                <w:rFonts w:ascii="Times New Roman" w:hAnsi="Times New Roman" w:cs="Times New Roman"/>
                <w:sz w:val="24"/>
                <w:szCs w:val="24"/>
              </w:rPr>
              <w:t>. 21,5</w:t>
            </w:r>
            <w:r w:rsidR="00871215" w:rsidRPr="002D3543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="0087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215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="00871215">
              <w:rPr>
                <w:rFonts w:ascii="Times New Roman" w:hAnsi="Times New Roman" w:cs="Times New Roman"/>
                <w:sz w:val="24"/>
                <w:szCs w:val="24"/>
              </w:rPr>
              <w:t xml:space="preserve"> HD 1920 x 1080</w:t>
            </w:r>
          </w:p>
        </w:tc>
        <w:tc>
          <w:tcPr>
            <w:tcW w:w="952" w:type="dxa"/>
          </w:tcPr>
          <w:p w:rsidR="00C3213B" w:rsidRPr="00C31EF7" w:rsidRDefault="00C3213B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C3213B" w:rsidRPr="00C31EF7" w:rsidRDefault="00C3213B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C3213B" w:rsidRPr="00C31EF7" w:rsidRDefault="00C3213B" w:rsidP="00C3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7E4D42" w:rsidRPr="00C31EF7" w:rsidTr="00C75B85">
        <w:trPr>
          <w:trHeight w:val="567"/>
        </w:trPr>
        <w:tc>
          <w:tcPr>
            <w:tcW w:w="622" w:type="dxa"/>
          </w:tcPr>
          <w:p w:rsidR="007E4D42" w:rsidRPr="00C31EF7" w:rsidRDefault="00C3213B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7E4D42" w:rsidRPr="00C31EF7" w:rsidRDefault="00B27FE7" w:rsidP="00293E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r w:rsidR="00BE16A6">
              <w:rPr>
                <w:rFonts w:ascii="Times New Roman" w:hAnsi="Times New Roman" w:cs="Times New Roman"/>
                <w:sz w:val="24"/>
                <w:szCs w:val="24"/>
              </w:rPr>
              <w:t xml:space="preserve">esor - minimální CPU </w:t>
            </w:r>
            <w:proofErr w:type="spellStart"/>
            <w:r w:rsidR="00293E37" w:rsidRPr="002D354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="00BE16A6" w:rsidRPr="002D3543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="00BE16A6" w:rsidRPr="002D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37" w:rsidRPr="002D354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C3213B" w:rsidRPr="002D3543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 – CPU </w:t>
            </w:r>
            <w:proofErr w:type="spellStart"/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E4D42" w:rsidRPr="00C31EF7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</w:rPr>
                <w:t>www.cpubenchmark.net</w:t>
              </w:r>
            </w:hyperlink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7E4D42" w:rsidRPr="00C31EF7" w:rsidRDefault="007E4D42" w:rsidP="007E4D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7E4D42" w:rsidRPr="00C31EF7" w:rsidTr="00C75B85">
        <w:trPr>
          <w:trHeight w:val="567"/>
        </w:trPr>
        <w:tc>
          <w:tcPr>
            <w:tcW w:w="622" w:type="dxa"/>
          </w:tcPr>
          <w:p w:rsidR="007E4D42" w:rsidRPr="00C31EF7" w:rsidRDefault="00C3213B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7E4D42" w:rsidRPr="00C31EF7" w:rsidRDefault="00A20C37" w:rsidP="00B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perační paměť – </w:t>
            </w:r>
            <w:r w:rsidR="00BE16A6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BE16A6" w:rsidRPr="002D3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FE7" w:rsidRPr="002D3543">
              <w:rPr>
                <w:rFonts w:ascii="Times New Roman" w:hAnsi="Times New Roman" w:cs="Times New Roman"/>
                <w:sz w:val="24"/>
                <w:szCs w:val="24"/>
              </w:rPr>
              <w:t xml:space="preserve"> GB</w:t>
            </w:r>
            <w:r w:rsidR="004368CD" w:rsidRPr="002D3543">
              <w:rPr>
                <w:rFonts w:ascii="Times New Roman" w:hAnsi="Times New Roman" w:cs="Times New Roman"/>
                <w:sz w:val="24"/>
                <w:szCs w:val="24"/>
              </w:rPr>
              <w:t xml:space="preserve"> DDR</w:t>
            </w:r>
          </w:p>
        </w:tc>
        <w:tc>
          <w:tcPr>
            <w:tcW w:w="952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7E4D42" w:rsidRPr="00C31EF7" w:rsidRDefault="007E4D42" w:rsidP="007E4D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7E4D42" w:rsidRPr="00C31EF7" w:rsidTr="00C75B85">
        <w:trPr>
          <w:trHeight w:val="567"/>
        </w:trPr>
        <w:tc>
          <w:tcPr>
            <w:tcW w:w="622" w:type="dxa"/>
          </w:tcPr>
          <w:p w:rsidR="007E4D42" w:rsidRPr="00C31EF7" w:rsidRDefault="00C3213B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7E4D42" w:rsidRPr="00C31EF7" w:rsidRDefault="00A20C37" w:rsidP="00157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evný disk </w:t>
            </w:r>
            <w:r w:rsidR="00C3213B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157267"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 min. 256GB</w:t>
            </w:r>
          </w:p>
        </w:tc>
        <w:tc>
          <w:tcPr>
            <w:tcW w:w="952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7E4D42" w:rsidRPr="00C31EF7" w:rsidRDefault="00706E35" w:rsidP="00706E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7E4D42" w:rsidRPr="00C31EF7" w:rsidTr="00C75B85">
        <w:trPr>
          <w:trHeight w:val="567"/>
        </w:trPr>
        <w:tc>
          <w:tcPr>
            <w:tcW w:w="622" w:type="dxa"/>
          </w:tcPr>
          <w:p w:rsidR="007E4D42" w:rsidRPr="00C31EF7" w:rsidRDefault="00C3213B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7E4D42" w:rsidRPr="00C31EF7" w:rsidRDefault="00D662BE" w:rsidP="0054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Optická mechanika DVD</w:t>
            </w:r>
            <w:r w:rsidR="0054650A">
              <w:rPr>
                <w:rFonts w:ascii="Times New Roman" w:hAnsi="Times New Roman" w:cs="Times New Roman"/>
                <w:sz w:val="24"/>
                <w:szCs w:val="24"/>
              </w:rPr>
              <w:t xml:space="preserve"> RW</w:t>
            </w:r>
          </w:p>
        </w:tc>
        <w:tc>
          <w:tcPr>
            <w:tcW w:w="952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7E4D42" w:rsidRPr="00C31EF7" w:rsidRDefault="007E4D42" w:rsidP="007E4D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7E4D42" w:rsidRPr="00C31EF7" w:rsidTr="00967A4E">
        <w:trPr>
          <w:trHeight w:val="454"/>
        </w:trPr>
        <w:tc>
          <w:tcPr>
            <w:tcW w:w="622" w:type="dxa"/>
          </w:tcPr>
          <w:p w:rsidR="007E4D42" w:rsidRPr="00C31EF7" w:rsidRDefault="00C3213B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D42"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7E4D42" w:rsidRPr="00C31EF7" w:rsidRDefault="008B25A5" w:rsidP="007E4D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E65F2" w:rsidRPr="00C3213B">
              <w:rPr>
                <w:rFonts w:ascii="Times New Roman" w:hAnsi="Times New Roman" w:cs="Times New Roman"/>
                <w:sz w:val="24"/>
                <w:szCs w:val="24"/>
              </w:rPr>
              <w:t>lávesnice a myš</w:t>
            </w:r>
          </w:p>
        </w:tc>
        <w:tc>
          <w:tcPr>
            <w:tcW w:w="952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7E4D42" w:rsidRPr="00C31EF7" w:rsidRDefault="007E4D4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7E4D42" w:rsidRPr="00C31EF7" w:rsidRDefault="00C3213B" w:rsidP="00C3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A17F08" w:rsidRPr="00C31EF7" w:rsidTr="00967A4E">
        <w:trPr>
          <w:trHeight w:val="454"/>
        </w:trPr>
        <w:tc>
          <w:tcPr>
            <w:tcW w:w="622" w:type="dxa"/>
          </w:tcPr>
          <w:p w:rsidR="00A17F08" w:rsidRDefault="00A17F08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58" w:type="dxa"/>
          </w:tcPr>
          <w:p w:rsidR="00A17F08" w:rsidRDefault="00752AFE" w:rsidP="00752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tavěné r</w:t>
            </w:r>
            <w:r w:rsidR="00A17F08">
              <w:rPr>
                <w:rFonts w:ascii="Times New Roman" w:hAnsi="Times New Roman" w:cs="Times New Roman"/>
                <w:sz w:val="24"/>
                <w:szCs w:val="24"/>
              </w:rPr>
              <w:t>eproduktor</w:t>
            </w:r>
            <w:r w:rsidR="004A094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D3543">
              <w:rPr>
                <w:rFonts w:ascii="Times New Roman" w:hAnsi="Times New Roman" w:cs="Times New Roman"/>
                <w:sz w:val="24"/>
                <w:szCs w:val="24"/>
              </w:rPr>
              <w:t>, k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3543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</w:tc>
        <w:tc>
          <w:tcPr>
            <w:tcW w:w="952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A17F08" w:rsidRPr="00C31EF7" w:rsidRDefault="00A17F08" w:rsidP="00C321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A17F08" w:rsidRPr="00C31EF7" w:rsidTr="00967A4E">
        <w:trPr>
          <w:trHeight w:val="454"/>
        </w:trPr>
        <w:tc>
          <w:tcPr>
            <w:tcW w:w="622" w:type="dxa"/>
          </w:tcPr>
          <w:p w:rsidR="00A17F08" w:rsidRDefault="00A17F08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8" w:type="dxa"/>
          </w:tcPr>
          <w:p w:rsidR="00A17F08" w:rsidRDefault="00A17F08" w:rsidP="00D311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8CD"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 w:rsidRPr="004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8CD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4368CD">
              <w:rPr>
                <w:rFonts w:ascii="Times New Roman" w:hAnsi="Times New Roman" w:cs="Times New Roman"/>
                <w:sz w:val="24"/>
                <w:szCs w:val="24"/>
              </w:rPr>
              <w:t xml:space="preserve"> Slot</w:t>
            </w:r>
          </w:p>
        </w:tc>
        <w:tc>
          <w:tcPr>
            <w:tcW w:w="952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A17F08" w:rsidRPr="00C31EF7" w:rsidRDefault="00A17F08" w:rsidP="00C321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0E65F2" w:rsidRPr="00C31EF7" w:rsidTr="004472C8">
        <w:trPr>
          <w:trHeight w:val="412"/>
        </w:trPr>
        <w:tc>
          <w:tcPr>
            <w:tcW w:w="14175" w:type="dxa"/>
            <w:gridSpan w:val="5"/>
          </w:tcPr>
          <w:p w:rsidR="000E65F2" w:rsidRPr="00C31EF7" w:rsidRDefault="000E65F2" w:rsidP="000E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Rozhraní</w:t>
            </w:r>
            <w:r w:rsidR="00A1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imální požadavky)</w:t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65F2" w:rsidRPr="00C31EF7" w:rsidTr="004F6E0C">
        <w:trPr>
          <w:trHeight w:val="454"/>
        </w:trPr>
        <w:tc>
          <w:tcPr>
            <w:tcW w:w="622" w:type="dxa"/>
          </w:tcPr>
          <w:p w:rsidR="000E65F2" w:rsidRPr="00C31EF7" w:rsidRDefault="00A17F08" w:rsidP="00A4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8" w:type="dxa"/>
          </w:tcPr>
          <w:p w:rsidR="000E65F2" w:rsidRPr="002D3543" w:rsidRDefault="004368CD" w:rsidP="00B47D4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43">
              <w:rPr>
                <w:rFonts w:ascii="Times New Roman" w:hAnsi="Times New Roman" w:cs="Times New Roman"/>
                <w:sz w:val="24"/>
                <w:szCs w:val="24"/>
              </w:rPr>
              <w:t>Audio-In, Audio-</w:t>
            </w:r>
            <w:proofErr w:type="spellStart"/>
            <w:r w:rsidRPr="002D35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952" w:type="dxa"/>
          </w:tcPr>
          <w:p w:rsidR="000E65F2" w:rsidRPr="00C31EF7" w:rsidRDefault="000E65F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0E65F2" w:rsidRPr="00C31EF7" w:rsidRDefault="000E65F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0E65F2" w:rsidRPr="00C31EF7" w:rsidRDefault="007B4EE6" w:rsidP="007B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A17F08" w:rsidRPr="00C31EF7" w:rsidTr="004F6E0C">
        <w:trPr>
          <w:trHeight w:val="454"/>
        </w:trPr>
        <w:tc>
          <w:tcPr>
            <w:tcW w:w="622" w:type="dxa"/>
          </w:tcPr>
          <w:p w:rsidR="00A17F08" w:rsidRPr="00C31EF7" w:rsidRDefault="00A17F08" w:rsidP="00D3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A17F08" w:rsidRPr="002D3543" w:rsidRDefault="00293E37" w:rsidP="004F6E0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43">
              <w:rPr>
                <w:rFonts w:ascii="Times New Roman" w:hAnsi="Times New Roman" w:cs="Times New Roman"/>
                <w:sz w:val="24"/>
                <w:szCs w:val="24"/>
              </w:rPr>
              <w:t>Výstup HDMI</w:t>
            </w:r>
          </w:p>
        </w:tc>
        <w:tc>
          <w:tcPr>
            <w:tcW w:w="952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A17F08" w:rsidRPr="00C31EF7" w:rsidRDefault="00A17F08" w:rsidP="007B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A17F08" w:rsidRPr="00C31EF7" w:rsidTr="004F6E0C">
        <w:trPr>
          <w:trHeight w:val="454"/>
        </w:trPr>
        <w:tc>
          <w:tcPr>
            <w:tcW w:w="622" w:type="dxa"/>
          </w:tcPr>
          <w:p w:rsidR="00A17F08" w:rsidRPr="00C31EF7" w:rsidRDefault="00A17F08" w:rsidP="00D3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A17F08" w:rsidRPr="002D3543" w:rsidRDefault="00293E37" w:rsidP="0087121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43">
              <w:rPr>
                <w:rFonts w:ascii="Times New Roman" w:hAnsi="Times New Roman" w:cs="Times New Roman"/>
                <w:sz w:val="24"/>
                <w:szCs w:val="24"/>
              </w:rPr>
              <w:t>Min 2</w:t>
            </w:r>
            <w:r w:rsidR="00A17F08" w:rsidRPr="002D3543">
              <w:rPr>
                <w:rFonts w:ascii="Times New Roman" w:hAnsi="Times New Roman" w:cs="Times New Roman"/>
                <w:sz w:val="24"/>
                <w:szCs w:val="24"/>
              </w:rPr>
              <w:t xml:space="preserve"> x USB min. 3.1</w:t>
            </w:r>
            <w:r w:rsidRPr="002D3543">
              <w:rPr>
                <w:rFonts w:ascii="Times New Roman" w:hAnsi="Times New Roman" w:cs="Times New Roman"/>
                <w:sz w:val="24"/>
                <w:szCs w:val="24"/>
              </w:rPr>
              <w:t>, min 2 x USB min. 2,0</w:t>
            </w:r>
          </w:p>
        </w:tc>
        <w:tc>
          <w:tcPr>
            <w:tcW w:w="952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A17F08" w:rsidRPr="00C31EF7" w:rsidRDefault="00A17F08" w:rsidP="00EC2A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A17F08" w:rsidRPr="00C31EF7" w:rsidTr="004F6E0C">
        <w:trPr>
          <w:trHeight w:val="454"/>
        </w:trPr>
        <w:tc>
          <w:tcPr>
            <w:tcW w:w="622" w:type="dxa"/>
          </w:tcPr>
          <w:p w:rsidR="00A17F08" w:rsidRPr="00C31EF7" w:rsidRDefault="00A17F08" w:rsidP="00D3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A17F08" w:rsidRPr="00C31EF7" w:rsidRDefault="00A17F08" w:rsidP="004F6E0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31EF7">
              <w:rPr>
                <w:rFonts w:ascii="Times New Roman" w:hAnsi="Times New Roman" w:cs="Times New Roman"/>
                <w:sz w:val="24"/>
                <w:szCs w:val="24"/>
              </w:rPr>
              <w:t xml:space="preserve"> (RJ-45) 10/100/1 000 Mb/s</w:t>
            </w:r>
          </w:p>
        </w:tc>
        <w:tc>
          <w:tcPr>
            <w:tcW w:w="952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A17F08" w:rsidRPr="00C31EF7" w:rsidRDefault="00A17F08" w:rsidP="007B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A17F08" w:rsidRPr="00C31EF7" w:rsidTr="004F6E0C">
        <w:trPr>
          <w:trHeight w:val="454"/>
        </w:trPr>
        <w:tc>
          <w:tcPr>
            <w:tcW w:w="622" w:type="dxa"/>
          </w:tcPr>
          <w:p w:rsidR="00A17F08" w:rsidRPr="00C31EF7" w:rsidRDefault="00A17F08" w:rsidP="00D3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A17F08" w:rsidRPr="00C31EF7" w:rsidRDefault="00A17F08" w:rsidP="00A03D9F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Fi </w:t>
            </w:r>
            <w:r w:rsidRPr="00871215">
              <w:rPr>
                <w:rFonts w:ascii="Times New Roman" w:hAnsi="Times New Roman" w:cs="Times New Roman"/>
                <w:sz w:val="24"/>
                <w:szCs w:val="24"/>
              </w:rPr>
              <w:t>802.11ac</w:t>
            </w:r>
          </w:p>
        </w:tc>
        <w:tc>
          <w:tcPr>
            <w:tcW w:w="952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A17F08" w:rsidRPr="00C31EF7" w:rsidRDefault="00A17F08" w:rsidP="007B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A17F08" w:rsidRPr="00C31EF7" w:rsidTr="004F6E0C">
        <w:trPr>
          <w:trHeight w:val="454"/>
        </w:trPr>
        <w:tc>
          <w:tcPr>
            <w:tcW w:w="622" w:type="dxa"/>
          </w:tcPr>
          <w:p w:rsidR="00A17F08" w:rsidRPr="00C31EF7" w:rsidRDefault="00A17F08" w:rsidP="00D3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A17F08" w:rsidRPr="00C31EF7" w:rsidRDefault="00A17F08" w:rsidP="004368C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952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17F08" w:rsidRPr="00C31EF7" w:rsidRDefault="00A17F08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A17F08" w:rsidRPr="00C31EF7" w:rsidRDefault="00A17F08" w:rsidP="007B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0E65F2" w:rsidRPr="00C31EF7" w:rsidTr="004472C8">
        <w:trPr>
          <w:trHeight w:val="429"/>
        </w:trPr>
        <w:tc>
          <w:tcPr>
            <w:tcW w:w="14175" w:type="dxa"/>
            <w:gridSpan w:val="5"/>
          </w:tcPr>
          <w:p w:rsidR="000E65F2" w:rsidRPr="00C31EF7" w:rsidRDefault="000E65F2" w:rsidP="000E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Další:</w:t>
            </w:r>
          </w:p>
        </w:tc>
      </w:tr>
      <w:tr w:rsidR="000E65F2" w:rsidRPr="00C31EF7" w:rsidTr="00967A4E">
        <w:trPr>
          <w:trHeight w:val="454"/>
        </w:trPr>
        <w:tc>
          <w:tcPr>
            <w:tcW w:w="622" w:type="dxa"/>
          </w:tcPr>
          <w:p w:rsidR="000E65F2" w:rsidRPr="00C31EF7" w:rsidRDefault="000E65F2" w:rsidP="0086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:rsidR="000E65F2" w:rsidRPr="00C31EF7" w:rsidRDefault="00A03D9F" w:rsidP="007E4D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F">
              <w:rPr>
                <w:rFonts w:ascii="Times New Roman" w:hAnsi="Times New Roman" w:cs="Times New Roman"/>
                <w:sz w:val="24"/>
                <w:szCs w:val="24"/>
              </w:rPr>
              <w:t xml:space="preserve">Záruka min. </w:t>
            </w:r>
            <w:r w:rsidR="000E65F2" w:rsidRPr="006D21FF">
              <w:rPr>
                <w:rFonts w:ascii="Times New Roman" w:hAnsi="Times New Roman" w:cs="Times New Roman"/>
                <w:sz w:val="24"/>
                <w:szCs w:val="24"/>
              </w:rPr>
              <w:t>36 měsíců</w:t>
            </w:r>
          </w:p>
        </w:tc>
        <w:tc>
          <w:tcPr>
            <w:tcW w:w="952" w:type="dxa"/>
          </w:tcPr>
          <w:p w:rsidR="000E65F2" w:rsidRPr="00C31EF7" w:rsidRDefault="000E65F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0E65F2" w:rsidRPr="00C31EF7" w:rsidRDefault="000E65F2" w:rsidP="00A4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0E65F2" w:rsidRPr="00C31EF7" w:rsidRDefault="000E65F2" w:rsidP="003A67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172A15" w:rsidRPr="00C31EF7" w:rsidTr="007B5571">
        <w:trPr>
          <w:gridAfter w:val="1"/>
          <w:wAfter w:w="6090" w:type="dxa"/>
          <w:trHeight w:val="567"/>
        </w:trPr>
        <w:tc>
          <w:tcPr>
            <w:tcW w:w="8085" w:type="dxa"/>
            <w:gridSpan w:val="4"/>
          </w:tcPr>
          <w:p w:rsidR="00172A15" w:rsidRDefault="00172A15" w:rsidP="00967A4E">
            <w:pPr>
              <w:tabs>
                <w:tab w:val="left" w:pos="600"/>
                <w:tab w:val="decimal" w:pos="6129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1 kus </w:t>
            </w:r>
            <w:r w:rsidR="004472C8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 DP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  <w:p w:rsidR="004472C8" w:rsidRDefault="00871215" w:rsidP="009A5B89">
            <w:pPr>
              <w:tabs>
                <w:tab w:val="left" w:pos="600"/>
                <w:tab w:val="decimal" w:pos="61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Cena za 1</w:t>
            </w:r>
            <w:r w:rsidR="00447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 s DPH</w:t>
            </w:r>
            <w:r w:rsidR="004472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  <w:p w:rsidR="004472C8" w:rsidRPr="00C31EF7" w:rsidRDefault="004472C8" w:rsidP="009A5B89">
            <w:pPr>
              <w:tabs>
                <w:tab w:val="left" w:pos="600"/>
                <w:tab w:val="decimal" w:pos="61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A15" w:rsidRPr="00C31EF7" w:rsidTr="007B5571">
        <w:trPr>
          <w:gridAfter w:val="1"/>
          <w:wAfter w:w="6090" w:type="dxa"/>
          <w:trHeight w:val="567"/>
        </w:trPr>
        <w:tc>
          <w:tcPr>
            <w:tcW w:w="8085" w:type="dxa"/>
            <w:gridSpan w:val="4"/>
          </w:tcPr>
          <w:p w:rsidR="00172A15" w:rsidRDefault="00172A15" w:rsidP="00967A4E">
            <w:pPr>
              <w:tabs>
                <w:tab w:val="left" w:pos="600"/>
                <w:tab w:val="decimal" w:pos="6129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3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</w:t>
            </w:r>
            <w:r w:rsidR="007A78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ů </w:t>
            </w:r>
            <w:r w:rsidR="004472C8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 DP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  <w:p w:rsidR="004472C8" w:rsidRPr="00C31EF7" w:rsidRDefault="004368CD" w:rsidP="007A78C8">
            <w:pPr>
              <w:tabs>
                <w:tab w:val="left" w:pos="600"/>
                <w:tab w:val="decimal" w:pos="612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Cena za </w:t>
            </w:r>
            <w:r w:rsidR="007A78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7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ů s DPH</w:t>
            </w:r>
            <w:r w:rsidR="004472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</w:tc>
      </w:tr>
    </w:tbl>
    <w:p w:rsidR="005E4371" w:rsidRDefault="005E4371" w:rsidP="00394B17">
      <w:pPr>
        <w:rPr>
          <w:rFonts w:ascii="Arial" w:hAnsi="Arial" w:cs="Arial"/>
          <w:b/>
        </w:rPr>
      </w:pPr>
    </w:p>
    <w:p w:rsidR="008634C5" w:rsidRDefault="008634C5" w:rsidP="00394B17">
      <w:pPr>
        <w:rPr>
          <w:rFonts w:ascii="Arial" w:hAnsi="Arial" w:cs="Arial"/>
          <w:b/>
        </w:rPr>
      </w:pPr>
    </w:p>
    <w:p w:rsidR="008634C5" w:rsidRDefault="008634C5" w:rsidP="00394B17">
      <w:pPr>
        <w:rPr>
          <w:rFonts w:ascii="Arial" w:hAnsi="Arial" w:cs="Arial"/>
          <w:b/>
        </w:rPr>
      </w:pPr>
    </w:p>
    <w:p w:rsidR="008634C5" w:rsidRDefault="008634C5" w:rsidP="00394B17">
      <w:pPr>
        <w:rPr>
          <w:rFonts w:ascii="Arial" w:hAnsi="Arial" w:cs="Arial"/>
          <w:b/>
        </w:rPr>
      </w:pPr>
    </w:p>
    <w:p w:rsidR="008634C5" w:rsidRDefault="008634C5" w:rsidP="00394B17">
      <w:pPr>
        <w:rPr>
          <w:rFonts w:ascii="Arial" w:hAnsi="Arial" w:cs="Arial"/>
          <w:b/>
        </w:rPr>
      </w:pPr>
    </w:p>
    <w:p w:rsidR="008634C5" w:rsidRDefault="008634C5" w:rsidP="00394B17">
      <w:pPr>
        <w:rPr>
          <w:rFonts w:ascii="Arial" w:hAnsi="Arial" w:cs="Arial"/>
          <w:b/>
        </w:rPr>
      </w:pPr>
    </w:p>
    <w:p w:rsidR="008634C5" w:rsidRDefault="008634C5" w:rsidP="008634C5">
      <w:pPr>
        <w:ind w:left="426" w:right="-73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C31EF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ancelářský software</w:t>
      </w:r>
    </w:p>
    <w:p w:rsidR="008634C5" w:rsidRPr="00C31EF7" w:rsidRDefault="008634C5" w:rsidP="008634C5">
      <w:pPr>
        <w:ind w:left="426" w:right="-738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1EF7">
        <w:rPr>
          <w:rFonts w:ascii="Times New Roman" w:hAnsi="Times New Roman" w:cs="Times New Roman"/>
          <w:b/>
          <w:sz w:val="24"/>
          <w:szCs w:val="24"/>
        </w:rPr>
        <w:t xml:space="preserve">Typ: </w:t>
      </w:r>
      <w:r w:rsidRPr="00C31EF7">
        <w:rPr>
          <w:rFonts w:ascii="Times New Roman" w:hAnsi="Times New Roman" w:cs="Times New Roman"/>
          <w:b/>
          <w:color w:val="FF0000"/>
          <w:sz w:val="24"/>
          <w:szCs w:val="24"/>
        </w:rPr>
        <w:t>vyplní účastník</w:t>
      </w:r>
    </w:p>
    <w:p w:rsidR="008634C5" w:rsidRPr="00C31EF7" w:rsidRDefault="008634C5" w:rsidP="008634C5">
      <w:pPr>
        <w:ind w:left="426" w:right="-73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1EF7">
        <w:rPr>
          <w:rFonts w:ascii="Times New Roman" w:hAnsi="Times New Roman" w:cs="Times New Roman"/>
          <w:b/>
          <w:sz w:val="24"/>
          <w:szCs w:val="24"/>
        </w:rPr>
        <w:t>Výrobce:</w:t>
      </w:r>
      <w:r w:rsidRPr="00C31E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yplní účastník</w:t>
      </w:r>
    </w:p>
    <w:tbl>
      <w:tblPr>
        <w:tblStyle w:val="Mkatabulky"/>
        <w:tblW w:w="14175" w:type="dxa"/>
        <w:tblInd w:w="534" w:type="dxa"/>
        <w:tblLook w:val="04A0"/>
      </w:tblPr>
      <w:tblGrid>
        <w:gridCol w:w="622"/>
        <w:gridCol w:w="5558"/>
        <w:gridCol w:w="952"/>
        <w:gridCol w:w="953"/>
        <w:gridCol w:w="6090"/>
      </w:tblGrid>
      <w:tr w:rsidR="00D50A12" w:rsidRPr="00C31EF7" w:rsidTr="00D50A12">
        <w:trPr>
          <w:trHeight w:val="465"/>
        </w:trPr>
        <w:tc>
          <w:tcPr>
            <w:tcW w:w="622" w:type="dxa"/>
            <w:vMerge w:val="restart"/>
            <w:shd w:val="clear" w:color="auto" w:fill="E7E6E6" w:themeFill="background2"/>
            <w:vAlign w:val="center"/>
          </w:tcPr>
          <w:p w:rsidR="00D50A12" w:rsidRPr="00C31EF7" w:rsidRDefault="00D50A12" w:rsidP="00D31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8" w:type="dxa"/>
            <w:vMerge w:val="restart"/>
            <w:shd w:val="clear" w:color="auto" w:fill="E7E6E6" w:themeFill="background2"/>
            <w:vAlign w:val="center"/>
          </w:tcPr>
          <w:p w:rsidR="00D50A12" w:rsidRPr="00C31EF7" w:rsidRDefault="00D50A12" w:rsidP="00D3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Minimální požadované parametry</w:t>
            </w:r>
          </w:p>
        </w:tc>
        <w:tc>
          <w:tcPr>
            <w:tcW w:w="1905" w:type="dxa"/>
            <w:gridSpan w:val="2"/>
            <w:shd w:val="clear" w:color="auto" w:fill="E7E6E6" w:themeFill="background2"/>
          </w:tcPr>
          <w:p w:rsidR="00D50A12" w:rsidRPr="00C31EF7" w:rsidRDefault="00D50A12" w:rsidP="00D31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EF7">
              <w:rPr>
                <w:rFonts w:ascii="Times New Roman" w:hAnsi="Times New Roman" w:cs="Times New Roman"/>
                <w:b/>
                <w:sz w:val="18"/>
                <w:szCs w:val="18"/>
              </w:rPr>
              <w:t>splnění požadavků</w:t>
            </w:r>
          </w:p>
          <w:p w:rsidR="00D50A12" w:rsidRPr="00C31EF7" w:rsidRDefault="00D50A12" w:rsidP="00D31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EF7">
              <w:rPr>
                <w:rFonts w:ascii="Times New Roman" w:hAnsi="Times New Roman" w:cs="Times New Roman"/>
                <w:b/>
                <w:sz w:val="18"/>
                <w:szCs w:val="18"/>
              </w:rPr>
              <w:t>(doplní účastník)</w:t>
            </w:r>
          </w:p>
        </w:tc>
        <w:tc>
          <w:tcPr>
            <w:tcW w:w="6090" w:type="dxa"/>
            <w:vMerge w:val="restart"/>
            <w:shd w:val="clear" w:color="auto" w:fill="E7E6E6" w:themeFill="background2"/>
            <w:vAlign w:val="center"/>
          </w:tcPr>
          <w:p w:rsidR="00D50A12" w:rsidRPr="00C31EF7" w:rsidRDefault="00D50A12" w:rsidP="00D311D5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Parametry dodávaného zařízení</w:t>
            </w:r>
          </w:p>
        </w:tc>
      </w:tr>
      <w:tr w:rsidR="00D50A12" w:rsidRPr="00C31EF7" w:rsidTr="005A08C0">
        <w:trPr>
          <w:trHeight w:val="355"/>
        </w:trPr>
        <w:tc>
          <w:tcPr>
            <w:tcW w:w="622" w:type="dxa"/>
            <w:vMerge/>
            <w:shd w:val="clear" w:color="auto" w:fill="E7E6E6" w:themeFill="background2"/>
            <w:vAlign w:val="center"/>
          </w:tcPr>
          <w:p w:rsidR="00D50A12" w:rsidRPr="00C31EF7" w:rsidRDefault="00D50A12" w:rsidP="00D31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8" w:type="dxa"/>
            <w:vMerge/>
            <w:shd w:val="clear" w:color="auto" w:fill="E7E6E6" w:themeFill="background2"/>
            <w:vAlign w:val="center"/>
          </w:tcPr>
          <w:p w:rsidR="00D50A12" w:rsidRPr="00C31EF7" w:rsidRDefault="00D50A12" w:rsidP="00D3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="00D50A12" w:rsidRPr="00C31EF7" w:rsidRDefault="00D50A12" w:rsidP="00720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:rsidR="00D50A12" w:rsidRPr="00C31EF7" w:rsidRDefault="00D50A12" w:rsidP="00720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6090" w:type="dxa"/>
            <w:vMerge/>
            <w:shd w:val="clear" w:color="auto" w:fill="E7E6E6" w:themeFill="background2"/>
            <w:vAlign w:val="center"/>
          </w:tcPr>
          <w:p w:rsidR="00D50A12" w:rsidRPr="00C31EF7" w:rsidRDefault="00D50A12" w:rsidP="00D311D5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C5" w:rsidRPr="00C31EF7" w:rsidTr="00D311D5">
        <w:trPr>
          <w:trHeight w:val="454"/>
        </w:trPr>
        <w:tc>
          <w:tcPr>
            <w:tcW w:w="622" w:type="dxa"/>
          </w:tcPr>
          <w:p w:rsidR="008634C5" w:rsidRPr="00C31EF7" w:rsidRDefault="008634C5" w:rsidP="00D3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8" w:type="dxa"/>
          </w:tcPr>
          <w:p w:rsidR="008634C5" w:rsidRPr="00A03D9F" w:rsidRDefault="008634C5" w:rsidP="00293E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1FF">
              <w:rPr>
                <w:rFonts w:ascii="Times New Roman" w:hAnsi="Times New Roman" w:cs="Times New Roman"/>
                <w:sz w:val="24"/>
                <w:szCs w:val="24"/>
              </w:rPr>
              <w:t>Kancelářský software (MS OFFI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293E37">
              <w:rPr>
                <w:rFonts w:ascii="Times New Roman" w:hAnsi="Times New Roman" w:cs="Times New Roman"/>
                <w:sz w:val="24"/>
                <w:szCs w:val="24"/>
              </w:rPr>
              <w:t xml:space="preserve">školní trvalá licence, </w:t>
            </w:r>
            <w:r w:rsidR="00293E37" w:rsidRPr="002D3543">
              <w:rPr>
                <w:rFonts w:ascii="Times New Roman" w:hAnsi="Times New Roman" w:cs="Times New Roman"/>
                <w:sz w:val="24"/>
                <w:szCs w:val="24"/>
              </w:rPr>
              <w:t>poslední</w:t>
            </w:r>
            <w:r w:rsidRPr="002D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37" w:rsidRPr="002D3543">
              <w:rPr>
                <w:rFonts w:ascii="Times New Roman" w:hAnsi="Times New Roman" w:cs="Times New Roman"/>
                <w:sz w:val="24"/>
                <w:szCs w:val="24"/>
              </w:rPr>
              <w:t xml:space="preserve">dostupná </w:t>
            </w:r>
            <w:r w:rsidRPr="002D3543">
              <w:rPr>
                <w:rFonts w:ascii="Times New Roman" w:hAnsi="Times New Roman" w:cs="Times New Roman"/>
                <w:sz w:val="24"/>
                <w:szCs w:val="24"/>
              </w:rPr>
              <w:t>verze</w:t>
            </w:r>
            <w:r w:rsidRPr="006D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8634C5" w:rsidRPr="00C31EF7" w:rsidRDefault="008634C5" w:rsidP="00D3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8634C5" w:rsidRPr="00C31EF7" w:rsidRDefault="008634C5" w:rsidP="00D3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8634C5" w:rsidRPr="00C31EF7" w:rsidRDefault="008634C5" w:rsidP="00D311D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yplní účastník)</w:t>
            </w:r>
          </w:p>
        </w:tc>
      </w:tr>
      <w:tr w:rsidR="008634C5" w:rsidRPr="00C31EF7" w:rsidTr="008634C5">
        <w:trPr>
          <w:trHeight w:val="567"/>
        </w:trPr>
        <w:tc>
          <w:tcPr>
            <w:tcW w:w="14175" w:type="dxa"/>
            <w:gridSpan w:val="5"/>
          </w:tcPr>
          <w:p w:rsidR="008634C5" w:rsidRDefault="008634C5" w:rsidP="00D311D5">
            <w:pPr>
              <w:tabs>
                <w:tab w:val="left" w:pos="600"/>
                <w:tab w:val="decimal" w:pos="6129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1 k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 DP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  <w:p w:rsidR="008634C5" w:rsidRDefault="008634C5" w:rsidP="00D311D5">
            <w:pPr>
              <w:tabs>
                <w:tab w:val="left" w:pos="600"/>
                <w:tab w:val="decimal" w:pos="61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Cena za 1 kus s 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  <w:p w:rsidR="008634C5" w:rsidRPr="00C31EF7" w:rsidRDefault="008634C5" w:rsidP="00D311D5">
            <w:pPr>
              <w:tabs>
                <w:tab w:val="left" w:pos="600"/>
                <w:tab w:val="decimal" w:pos="61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C5" w:rsidRPr="00C31EF7" w:rsidTr="008634C5">
        <w:trPr>
          <w:trHeight w:val="567"/>
        </w:trPr>
        <w:tc>
          <w:tcPr>
            <w:tcW w:w="14175" w:type="dxa"/>
            <w:gridSpan w:val="5"/>
          </w:tcPr>
          <w:p w:rsidR="008634C5" w:rsidRDefault="008634C5" w:rsidP="00D311D5">
            <w:pPr>
              <w:tabs>
                <w:tab w:val="left" w:pos="600"/>
                <w:tab w:val="decimal" w:pos="6129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Cena za </w:t>
            </w:r>
            <w:r w:rsidR="007A78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ů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C31EF7">
              <w:rPr>
                <w:rFonts w:ascii="Times New Roman" w:hAnsi="Times New Roman" w:cs="Times New Roman"/>
                <w:b/>
                <w:sz w:val="24"/>
                <w:szCs w:val="24"/>
              </w:rPr>
              <w:t> DP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  <w:p w:rsidR="008634C5" w:rsidRPr="00C31EF7" w:rsidRDefault="008634C5" w:rsidP="007A78C8">
            <w:pPr>
              <w:tabs>
                <w:tab w:val="left" w:pos="600"/>
                <w:tab w:val="decimal" w:pos="612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Cena za </w:t>
            </w:r>
            <w:r w:rsidR="007A78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ů s 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,- Kč</w:t>
            </w:r>
          </w:p>
        </w:tc>
      </w:tr>
    </w:tbl>
    <w:p w:rsidR="00A17F08" w:rsidRDefault="00A17F08" w:rsidP="00394B17">
      <w:pPr>
        <w:rPr>
          <w:rFonts w:ascii="Arial" w:hAnsi="Arial" w:cs="Arial"/>
          <w:b/>
        </w:rPr>
      </w:pPr>
    </w:p>
    <w:sectPr w:rsidR="00A17F08" w:rsidSect="004472C8">
      <w:footerReference w:type="default" r:id="rId9"/>
      <w:pgSz w:w="16838" w:h="11906" w:orient="landscape"/>
      <w:pgMar w:top="851" w:right="138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1A" w:rsidRDefault="00B57E1A" w:rsidP="004B2C98">
      <w:pPr>
        <w:spacing w:after="0" w:line="240" w:lineRule="auto"/>
      </w:pPr>
      <w:r>
        <w:separator/>
      </w:r>
    </w:p>
  </w:endnote>
  <w:endnote w:type="continuationSeparator" w:id="0">
    <w:p w:rsidR="00B57E1A" w:rsidRDefault="00B57E1A" w:rsidP="004B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4612"/>
      <w:docPartObj>
        <w:docPartGallery w:val="Page Numbers (Bottom of Page)"/>
        <w:docPartUnique/>
      </w:docPartObj>
    </w:sdtPr>
    <w:sdtContent>
      <w:p w:rsidR="00D738C3" w:rsidRDefault="00EA2608" w:rsidP="00D738C3">
        <w:pPr>
          <w:pStyle w:val="Zpat"/>
          <w:jc w:val="center"/>
        </w:pPr>
        <w:fldSimple w:instr=" PAGE   \* MERGEFORMAT ">
          <w:r w:rsidR="00752AFE">
            <w:rPr>
              <w:noProof/>
            </w:rPr>
            <w:t>2</w:t>
          </w:r>
        </w:fldSimple>
      </w:p>
    </w:sdtContent>
  </w:sdt>
  <w:p w:rsidR="00A456E9" w:rsidRPr="00D738C3" w:rsidRDefault="00A456E9" w:rsidP="00D738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1A" w:rsidRDefault="00B57E1A" w:rsidP="004B2C98">
      <w:pPr>
        <w:spacing w:after="0" w:line="240" w:lineRule="auto"/>
      </w:pPr>
      <w:r>
        <w:separator/>
      </w:r>
    </w:p>
  </w:footnote>
  <w:footnote w:type="continuationSeparator" w:id="0">
    <w:p w:rsidR="00B57E1A" w:rsidRDefault="00B57E1A" w:rsidP="004B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B7A"/>
    <w:multiLevelType w:val="hybridMultilevel"/>
    <w:tmpl w:val="A5148FE4"/>
    <w:lvl w:ilvl="0" w:tplc="CEC626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147A"/>
    <w:multiLevelType w:val="hybridMultilevel"/>
    <w:tmpl w:val="DADA6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4D7"/>
    <w:multiLevelType w:val="multilevel"/>
    <w:tmpl w:val="EC32C916"/>
    <w:lvl w:ilvl="0">
      <w:start w:val="22"/>
      <w:numFmt w:val="decimal"/>
      <w:pStyle w:val="G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-cislo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B70778"/>
    <w:multiLevelType w:val="multilevel"/>
    <w:tmpl w:val="59F4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62253"/>
    <w:multiLevelType w:val="hybridMultilevel"/>
    <w:tmpl w:val="4F9C97EC"/>
    <w:lvl w:ilvl="0" w:tplc="361888B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6257C6"/>
    <w:multiLevelType w:val="hybridMultilevel"/>
    <w:tmpl w:val="0B7E237C"/>
    <w:lvl w:ilvl="0" w:tplc="9DFC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31"/>
    <w:rsid w:val="000375D1"/>
    <w:rsid w:val="0009549C"/>
    <w:rsid w:val="000A712A"/>
    <w:rsid w:val="000B139D"/>
    <w:rsid w:val="000C6B38"/>
    <w:rsid w:val="000E65F2"/>
    <w:rsid w:val="00113909"/>
    <w:rsid w:val="0011445F"/>
    <w:rsid w:val="00117871"/>
    <w:rsid w:val="00157267"/>
    <w:rsid w:val="00172A15"/>
    <w:rsid w:val="0017663F"/>
    <w:rsid w:val="00184043"/>
    <w:rsid w:val="001E42FF"/>
    <w:rsid w:val="001E51BD"/>
    <w:rsid w:val="001E52E4"/>
    <w:rsid w:val="001E5D53"/>
    <w:rsid w:val="001F63D8"/>
    <w:rsid w:val="00203085"/>
    <w:rsid w:val="00221E19"/>
    <w:rsid w:val="00246335"/>
    <w:rsid w:val="002514AD"/>
    <w:rsid w:val="002555E7"/>
    <w:rsid w:val="00293E37"/>
    <w:rsid w:val="0029537C"/>
    <w:rsid w:val="002B554C"/>
    <w:rsid w:val="002D3543"/>
    <w:rsid w:val="00300035"/>
    <w:rsid w:val="0030290C"/>
    <w:rsid w:val="00305E33"/>
    <w:rsid w:val="003221B6"/>
    <w:rsid w:val="00345B42"/>
    <w:rsid w:val="00370123"/>
    <w:rsid w:val="003733E4"/>
    <w:rsid w:val="00374727"/>
    <w:rsid w:val="00394B17"/>
    <w:rsid w:val="003A592C"/>
    <w:rsid w:val="003B2C3B"/>
    <w:rsid w:val="003B7657"/>
    <w:rsid w:val="003C6060"/>
    <w:rsid w:val="003E0B5C"/>
    <w:rsid w:val="003F0EB4"/>
    <w:rsid w:val="00401D85"/>
    <w:rsid w:val="00410357"/>
    <w:rsid w:val="004368CD"/>
    <w:rsid w:val="004472C8"/>
    <w:rsid w:val="004546F6"/>
    <w:rsid w:val="004671A0"/>
    <w:rsid w:val="004677B5"/>
    <w:rsid w:val="004760E0"/>
    <w:rsid w:val="00477DEA"/>
    <w:rsid w:val="00483587"/>
    <w:rsid w:val="00484FD5"/>
    <w:rsid w:val="0049072D"/>
    <w:rsid w:val="0049266A"/>
    <w:rsid w:val="004A0945"/>
    <w:rsid w:val="004A17A5"/>
    <w:rsid w:val="004B2C98"/>
    <w:rsid w:val="004E14DF"/>
    <w:rsid w:val="004F32E0"/>
    <w:rsid w:val="004F6E0C"/>
    <w:rsid w:val="005018A1"/>
    <w:rsid w:val="00501CF6"/>
    <w:rsid w:val="00501FEB"/>
    <w:rsid w:val="00503C91"/>
    <w:rsid w:val="00506B02"/>
    <w:rsid w:val="0052701D"/>
    <w:rsid w:val="0054650A"/>
    <w:rsid w:val="005761B4"/>
    <w:rsid w:val="00592A06"/>
    <w:rsid w:val="005A2201"/>
    <w:rsid w:val="005A5599"/>
    <w:rsid w:val="005B7C74"/>
    <w:rsid w:val="005D5657"/>
    <w:rsid w:val="005D7114"/>
    <w:rsid w:val="005E30A7"/>
    <w:rsid w:val="005E4371"/>
    <w:rsid w:val="00607253"/>
    <w:rsid w:val="0065305E"/>
    <w:rsid w:val="006634AF"/>
    <w:rsid w:val="00671C28"/>
    <w:rsid w:val="006776BE"/>
    <w:rsid w:val="00691732"/>
    <w:rsid w:val="006A24B0"/>
    <w:rsid w:val="006B29F7"/>
    <w:rsid w:val="006B5725"/>
    <w:rsid w:val="006D21FF"/>
    <w:rsid w:val="006F47C0"/>
    <w:rsid w:val="006F6E20"/>
    <w:rsid w:val="00706E35"/>
    <w:rsid w:val="007326FA"/>
    <w:rsid w:val="007408D9"/>
    <w:rsid w:val="00741349"/>
    <w:rsid w:val="00752AFE"/>
    <w:rsid w:val="007573C6"/>
    <w:rsid w:val="007607DD"/>
    <w:rsid w:val="00762867"/>
    <w:rsid w:val="00764D22"/>
    <w:rsid w:val="00785D8B"/>
    <w:rsid w:val="00793EEF"/>
    <w:rsid w:val="007A78C8"/>
    <w:rsid w:val="007B4EE6"/>
    <w:rsid w:val="007B5571"/>
    <w:rsid w:val="007C2349"/>
    <w:rsid w:val="007D0980"/>
    <w:rsid w:val="007D4AFC"/>
    <w:rsid w:val="007E01B0"/>
    <w:rsid w:val="007E4D42"/>
    <w:rsid w:val="0083241F"/>
    <w:rsid w:val="00835204"/>
    <w:rsid w:val="0085118B"/>
    <w:rsid w:val="008634C5"/>
    <w:rsid w:val="00871215"/>
    <w:rsid w:val="00885632"/>
    <w:rsid w:val="00890724"/>
    <w:rsid w:val="00895E58"/>
    <w:rsid w:val="008A3A6F"/>
    <w:rsid w:val="008B25A5"/>
    <w:rsid w:val="008B65E5"/>
    <w:rsid w:val="008C2970"/>
    <w:rsid w:val="008C6307"/>
    <w:rsid w:val="008D7AD5"/>
    <w:rsid w:val="008E3696"/>
    <w:rsid w:val="008F27EC"/>
    <w:rsid w:val="008F3E63"/>
    <w:rsid w:val="008F7EE4"/>
    <w:rsid w:val="00904B04"/>
    <w:rsid w:val="00954E49"/>
    <w:rsid w:val="00967A4E"/>
    <w:rsid w:val="00981413"/>
    <w:rsid w:val="00992864"/>
    <w:rsid w:val="009C0A10"/>
    <w:rsid w:val="009C2425"/>
    <w:rsid w:val="009C70A8"/>
    <w:rsid w:val="009D0C85"/>
    <w:rsid w:val="009D1DFC"/>
    <w:rsid w:val="009D456A"/>
    <w:rsid w:val="009D737B"/>
    <w:rsid w:val="00A03D9F"/>
    <w:rsid w:val="00A15B75"/>
    <w:rsid w:val="00A17F08"/>
    <w:rsid w:val="00A20C37"/>
    <w:rsid w:val="00A20C39"/>
    <w:rsid w:val="00A456E9"/>
    <w:rsid w:val="00A47214"/>
    <w:rsid w:val="00A6634C"/>
    <w:rsid w:val="00A94529"/>
    <w:rsid w:val="00AA2E32"/>
    <w:rsid w:val="00AB43A4"/>
    <w:rsid w:val="00AB5CD5"/>
    <w:rsid w:val="00AC4233"/>
    <w:rsid w:val="00AC6881"/>
    <w:rsid w:val="00AD4A3A"/>
    <w:rsid w:val="00AF6022"/>
    <w:rsid w:val="00B042FD"/>
    <w:rsid w:val="00B27FE7"/>
    <w:rsid w:val="00B404A9"/>
    <w:rsid w:val="00B45688"/>
    <w:rsid w:val="00B45FB4"/>
    <w:rsid w:val="00B47D43"/>
    <w:rsid w:val="00B52531"/>
    <w:rsid w:val="00B57E1A"/>
    <w:rsid w:val="00B60D95"/>
    <w:rsid w:val="00B80BAF"/>
    <w:rsid w:val="00BB1385"/>
    <w:rsid w:val="00BB4CEB"/>
    <w:rsid w:val="00BC17B4"/>
    <w:rsid w:val="00BD0CD1"/>
    <w:rsid w:val="00BE16A6"/>
    <w:rsid w:val="00C00161"/>
    <w:rsid w:val="00C10E42"/>
    <w:rsid w:val="00C31EF7"/>
    <w:rsid w:val="00C3213B"/>
    <w:rsid w:val="00C438DF"/>
    <w:rsid w:val="00C44DD5"/>
    <w:rsid w:val="00C62A50"/>
    <w:rsid w:val="00C75B85"/>
    <w:rsid w:val="00C814B9"/>
    <w:rsid w:val="00C90626"/>
    <w:rsid w:val="00C94906"/>
    <w:rsid w:val="00CA4228"/>
    <w:rsid w:val="00CA5C02"/>
    <w:rsid w:val="00CB51F0"/>
    <w:rsid w:val="00CC27CF"/>
    <w:rsid w:val="00CC487F"/>
    <w:rsid w:val="00D12DCC"/>
    <w:rsid w:val="00D246C8"/>
    <w:rsid w:val="00D42DC4"/>
    <w:rsid w:val="00D50A12"/>
    <w:rsid w:val="00D662BE"/>
    <w:rsid w:val="00D738C3"/>
    <w:rsid w:val="00D742DC"/>
    <w:rsid w:val="00D844FA"/>
    <w:rsid w:val="00DA01F1"/>
    <w:rsid w:val="00DD26C3"/>
    <w:rsid w:val="00DE36F6"/>
    <w:rsid w:val="00DF0D31"/>
    <w:rsid w:val="00E015BC"/>
    <w:rsid w:val="00E057A2"/>
    <w:rsid w:val="00E1485A"/>
    <w:rsid w:val="00E3247D"/>
    <w:rsid w:val="00E55A7C"/>
    <w:rsid w:val="00E57C12"/>
    <w:rsid w:val="00E60A2D"/>
    <w:rsid w:val="00E71D42"/>
    <w:rsid w:val="00E751FD"/>
    <w:rsid w:val="00EA2608"/>
    <w:rsid w:val="00EA5818"/>
    <w:rsid w:val="00EA7DFD"/>
    <w:rsid w:val="00EB0A97"/>
    <w:rsid w:val="00ED00D9"/>
    <w:rsid w:val="00ED2F13"/>
    <w:rsid w:val="00EE4E3A"/>
    <w:rsid w:val="00EF1AA6"/>
    <w:rsid w:val="00F32D20"/>
    <w:rsid w:val="00F4141D"/>
    <w:rsid w:val="00F47DC3"/>
    <w:rsid w:val="00F65204"/>
    <w:rsid w:val="00F67642"/>
    <w:rsid w:val="00F81207"/>
    <w:rsid w:val="00F9583E"/>
    <w:rsid w:val="00FB18EA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4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B76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A2D"/>
    <w:rPr>
      <w:rFonts w:ascii="Segoe UI" w:hAnsi="Segoe UI" w:cs="Segoe UI"/>
      <w:sz w:val="18"/>
      <w:szCs w:val="18"/>
    </w:rPr>
  </w:style>
  <w:style w:type="paragraph" w:customStyle="1" w:styleId="G-cislo">
    <w:name w:val="G-cislo"/>
    <w:basedOn w:val="Normln"/>
    <w:qFormat/>
    <w:rsid w:val="006B29F7"/>
    <w:pPr>
      <w:framePr w:hSpace="141" w:wrap="around" w:vAnchor="text" w:hAnchor="margin" w:y="625"/>
      <w:numPr>
        <w:ilvl w:val="1"/>
        <w:numId w:val="5"/>
      </w:numPr>
      <w:spacing w:after="0" w:line="240" w:lineRule="auto"/>
      <w:ind w:hanging="779"/>
    </w:pPr>
    <w:rPr>
      <w:rFonts w:ascii="Calibri" w:eastAsia="Calibri" w:hAnsi="Calibri" w:cs="Times New Roman"/>
      <w:sz w:val="24"/>
    </w:rPr>
  </w:style>
  <w:style w:type="paragraph" w:customStyle="1" w:styleId="G-">
    <w:name w:val="G-č"/>
    <w:qFormat/>
    <w:rsid w:val="006B29F7"/>
    <w:pPr>
      <w:framePr w:hSpace="141" w:wrap="around" w:vAnchor="text" w:hAnchor="margin" w:y="625"/>
      <w:numPr>
        <w:numId w:val="5"/>
      </w:num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G">
    <w:name w:val="G"/>
    <w:basedOn w:val="Normln"/>
    <w:qFormat/>
    <w:rsid w:val="006B29F7"/>
    <w:pPr>
      <w:framePr w:hSpace="141" w:wrap="around" w:vAnchor="text" w:hAnchor="margin" w:y="625"/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styleId="Siln">
    <w:name w:val="Strong"/>
    <w:basedOn w:val="Standardnpsmoodstavce"/>
    <w:uiPriority w:val="22"/>
    <w:qFormat/>
    <w:rsid w:val="006B29F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B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C98"/>
  </w:style>
  <w:style w:type="paragraph" w:styleId="Zpat">
    <w:name w:val="footer"/>
    <w:basedOn w:val="Normln"/>
    <w:link w:val="ZpatChar"/>
    <w:uiPriority w:val="99"/>
    <w:unhideWhenUsed/>
    <w:rsid w:val="004B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C98"/>
  </w:style>
  <w:style w:type="character" w:styleId="Hypertextovodkaz">
    <w:name w:val="Hyperlink"/>
    <w:basedOn w:val="Standardnpsmoodstavce"/>
    <w:uiPriority w:val="99"/>
    <w:unhideWhenUsed/>
    <w:rsid w:val="007E4D42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0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06E3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27F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76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A2D"/>
    <w:rPr>
      <w:rFonts w:ascii="Segoe UI" w:hAnsi="Segoe UI" w:cs="Segoe UI"/>
      <w:sz w:val="18"/>
      <w:szCs w:val="18"/>
    </w:rPr>
  </w:style>
  <w:style w:type="paragraph" w:customStyle="1" w:styleId="G-cislo">
    <w:name w:val="G-cislo"/>
    <w:basedOn w:val="Normln"/>
    <w:qFormat/>
    <w:rsid w:val="006B29F7"/>
    <w:pPr>
      <w:framePr w:hSpace="141" w:wrap="around" w:vAnchor="text" w:hAnchor="margin" w:y="625"/>
      <w:numPr>
        <w:ilvl w:val="1"/>
        <w:numId w:val="5"/>
      </w:numPr>
      <w:spacing w:after="0" w:line="240" w:lineRule="auto"/>
      <w:ind w:hanging="779"/>
    </w:pPr>
    <w:rPr>
      <w:rFonts w:ascii="Calibri" w:eastAsia="Calibri" w:hAnsi="Calibri" w:cs="Times New Roman"/>
      <w:sz w:val="24"/>
    </w:rPr>
  </w:style>
  <w:style w:type="paragraph" w:customStyle="1" w:styleId="G-">
    <w:name w:val="G-č"/>
    <w:qFormat/>
    <w:rsid w:val="006B29F7"/>
    <w:pPr>
      <w:framePr w:hSpace="141" w:wrap="around" w:vAnchor="text" w:hAnchor="margin" w:y="625"/>
      <w:numPr>
        <w:numId w:val="5"/>
      </w:num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G">
    <w:name w:val="G"/>
    <w:basedOn w:val="Normln"/>
    <w:qFormat/>
    <w:rsid w:val="006B29F7"/>
    <w:pPr>
      <w:framePr w:hSpace="141" w:wrap="around" w:vAnchor="text" w:hAnchor="margin" w:y="625"/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styleId="Siln">
    <w:name w:val="Strong"/>
    <w:basedOn w:val="Standardnpsmoodstavce"/>
    <w:uiPriority w:val="22"/>
    <w:qFormat/>
    <w:rsid w:val="006B29F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B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C98"/>
  </w:style>
  <w:style w:type="paragraph" w:styleId="Zpat">
    <w:name w:val="footer"/>
    <w:basedOn w:val="Normln"/>
    <w:link w:val="ZpatChar"/>
    <w:uiPriority w:val="99"/>
    <w:unhideWhenUsed/>
    <w:rsid w:val="004B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A77B-57C6-43A9-B148-D94805E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ruby</cp:lastModifiedBy>
  <cp:revision>22</cp:revision>
  <cp:lastPrinted>2018-06-08T06:51:00Z</cp:lastPrinted>
  <dcterms:created xsi:type="dcterms:W3CDTF">2018-11-06T21:12:00Z</dcterms:created>
  <dcterms:modified xsi:type="dcterms:W3CDTF">2020-10-15T07:45:00Z</dcterms:modified>
</cp:coreProperties>
</file>